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536111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 –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410"/>
        <w:gridCol w:w="3394"/>
        <w:gridCol w:w="2560"/>
        <w:gridCol w:w="986"/>
        <w:gridCol w:w="6"/>
        <w:gridCol w:w="1843"/>
      </w:tblGrid>
      <w:tr w:rsidR="001C35DF" w:rsidTr="0085397E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394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849" w:type="dxa"/>
            <w:gridSpan w:val="2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85397E">
        <w:trPr>
          <w:cantSplit/>
          <w:trHeight w:val="2644"/>
        </w:trPr>
        <w:tc>
          <w:tcPr>
            <w:tcW w:w="1291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B62AC6" w:rsidRDefault="00A85F39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716B4">
              <w:rPr>
                <w:rFonts w:ascii="Times New Roman" w:hAnsi="Times New Roman" w:cs="Times New Roman"/>
                <w:b/>
                <w:sz w:val="28"/>
                <w:szCs w:val="28"/>
              </w:rPr>
              <w:t>лге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B62AC6" w:rsidRDefault="001716B4" w:rsidP="001716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B62AC6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B62AC6" w:rsidRPr="0085397E" w:rsidRDefault="0085397E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Повторение по теме: Решение показательных уравнений и их систе</w:t>
            </w:r>
            <w:proofErr w:type="gramStart"/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в том числе содержащих модули и параметры)</w:t>
            </w:r>
          </w:p>
        </w:tc>
        <w:tc>
          <w:tcPr>
            <w:tcW w:w="3394" w:type="dxa"/>
          </w:tcPr>
          <w:p w:rsidR="00B62AC6" w:rsidRPr="007656BB" w:rsidRDefault="001716B4" w:rsidP="00A90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а</w:t>
            </w:r>
            <w:r w:rsidR="00D964B1"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анализа</w:t>
            </w:r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(Урок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02BC">
              <w:rPr>
                <w:rFonts w:ascii="Times New Roman" w:hAnsi="Times New Roman" w:cs="Times New Roman"/>
                <w:sz w:val="28"/>
                <w:szCs w:val="28"/>
              </w:rPr>
              <w:t>.Показательные и логарифмические уравнения и неравенства с двумя переменными. Смотрим урок, обобщаем знания по теме. Выполняем работу №28644116 и №8954978 на сайте</w:t>
            </w:r>
            <w:proofErr w:type="gramStart"/>
            <w:r w:rsidR="00A902B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A902BC">
              <w:rPr>
                <w:rFonts w:ascii="Times New Roman" w:hAnsi="Times New Roman" w:cs="Times New Roman"/>
                <w:sz w:val="28"/>
                <w:szCs w:val="28"/>
              </w:rPr>
              <w:t>ешу ЕГЭ</w:t>
            </w:r>
          </w:p>
        </w:tc>
        <w:tc>
          <w:tcPr>
            <w:tcW w:w="2560" w:type="dxa"/>
          </w:tcPr>
          <w:p w:rsidR="00A902BC" w:rsidRDefault="00256B0B" w:rsidP="00D9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4A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10-11</w:t>
            </w:r>
          </w:p>
          <w:p w:rsidR="00B62AC6" w:rsidRPr="00A902BC" w:rsidRDefault="008C4583" w:rsidP="00D9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r w:rsidR="00A902BC" w:rsidRPr="00A902BC">
              <w:rPr>
                <w:rFonts w:ascii="Times New Roman" w:hAnsi="Times New Roman" w:cs="Times New Roman"/>
                <w:sz w:val="28"/>
                <w:szCs w:val="28"/>
              </w:rPr>
              <w:t>№56.12,№56.13,№56.18,№56.19</w:t>
            </w:r>
            <w:r w:rsidR="00256B0B" w:rsidRPr="00A9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02BC" w:rsidRDefault="00A902BC" w:rsidP="00D96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B0B" w:rsidRPr="00C22B79" w:rsidRDefault="00256B0B" w:rsidP="00256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олнения: срок с </w:t>
            </w:r>
            <w:r w:rsidR="00724B35">
              <w:rPr>
                <w:rFonts w:ascii="Times New Roman" w:hAnsi="Times New Roman" w:cs="Times New Roman"/>
                <w:sz w:val="28"/>
                <w:szCs w:val="28"/>
              </w:rPr>
              <w:t xml:space="preserve">  00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3.55</w:t>
            </w:r>
            <w:r w:rsidR="00724B35">
              <w:rPr>
                <w:rFonts w:ascii="Times New Roman" w:hAnsi="Times New Roman" w:cs="Times New Roman"/>
                <w:sz w:val="28"/>
                <w:szCs w:val="28"/>
              </w:rPr>
              <w:t>часов этого дня</w:t>
            </w: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256B0B" w:rsidP="00256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textDirection w:val="btLr"/>
          </w:tcPr>
          <w:p w:rsidR="00534A61" w:rsidRDefault="00A902BC" w:rsidP="00A902B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256B0B">
              <w:rPr>
                <w:rFonts w:ascii="Times New Roman" w:hAnsi="Times New Roman" w:cs="Times New Roman"/>
                <w:b/>
                <w:sz w:val="28"/>
                <w:szCs w:val="28"/>
              </w:rPr>
              <w:t>еометрия</w:t>
            </w:r>
          </w:p>
        </w:tc>
        <w:tc>
          <w:tcPr>
            <w:tcW w:w="993" w:type="dxa"/>
            <w:textDirection w:val="btLr"/>
          </w:tcPr>
          <w:p w:rsidR="00534A61" w:rsidRDefault="00E87860" w:rsidP="00E878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85397E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бъём конуса</w:t>
            </w:r>
          </w:p>
        </w:tc>
        <w:tc>
          <w:tcPr>
            <w:tcW w:w="3394" w:type="dxa"/>
          </w:tcPr>
          <w:p w:rsidR="00534A61" w:rsidRPr="007656BB" w:rsidRDefault="008C4583" w:rsidP="0090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ему «Цилиндр», открываем и смотрим видеокурс к этим заданиям. Выполняем работу №28644184 и №8954978</w:t>
            </w:r>
          </w:p>
        </w:tc>
        <w:tc>
          <w:tcPr>
            <w:tcW w:w="2560" w:type="dxa"/>
          </w:tcPr>
          <w:p w:rsidR="00534A61" w:rsidRDefault="008C4583" w:rsidP="00E878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Геометрия 10-11</w:t>
            </w:r>
          </w:p>
          <w:p w:rsidR="008C4583" w:rsidRPr="008C4583" w:rsidRDefault="008C4583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583">
              <w:rPr>
                <w:rFonts w:ascii="Times New Roman" w:hAnsi="Times New Roman" w:cs="Times New Roman"/>
                <w:sz w:val="28"/>
                <w:szCs w:val="28"/>
              </w:rPr>
              <w:t>Выполняем №11, №12, №13 стр.159</w:t>
            </w:r>
          </w:p>
          <w:p w:rsidR="00E87860" w:rsidRPr="00E87860" w:rsidRDefault="00E87860" w:rsidP="00E87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F02AE7" w:rsidRPr="001C35DF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  <w:r w:rsidR="00A85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534A61" w:rsidRDefault="00F02AE7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85397E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Повторение по теме: Решение логарифмических  уравнений и их систе</w:t>
            </w:r>
            <w:proofErr w:type="gramStart"/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в том числе содержащих модули и параметры)</w:t>
            </w:r>
          </w:p>
        </w:tc>
        <w:tc>
          <w:tcPr>
            <w:tcW w:w="3394" w:type="dxa"/>
          </w:tcPr>
          <w:p w:rsidR="00534A61" w:rsidRPr="007656BB" w:rsidRDefault="008C4583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ему «</w:t>
            </w:r>
            <w:r w:rsidR="00845944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ткрываем и смотрим видеокурс к этим зада</w:t>
            </w:r>
            <w:r w:rsidR="00845944">
              <w:rPr>
                <w:rFonts w:ascii="Times New Roman" w:hAnsi="Times New Roman" w:cs="Times New Roman"/>
                <w:sz w:val="28"/>
                <w:szCs w:val="28"/>
              </w:rPr>
              <w:t>ниям. Выполняем работу №28644254 и №8954984</w:t>
            </w:r>
          </w:p>
        </w:tc>
        <w:tc>
          <w:tcPr>
            <w:tcW w:w="2560" w:type="dxa"/>
          </w:tcPr>
          <w:p w:rsidR="00534A61" w:rsidRDefault="00D131F9" w:rsidP="008C45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4A14B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 10-11</w:t>
            </w:r>
          </w:p>
          <w:p w:rsidR="00845944" w:rsidRPr="00845944" w:rsidRDefault="00845944" w:rsidP="008C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№56.20, №56.4, №56.6, №55.8</w:t>
            </w:r>
          </w:p>
        </w:tc>
        <w:tc>
          <w:tcPr>
            <w:tcW w:w="992" w:type="dxa"/>
            <w:gridSpan w:val="2"/>
            <w:textDirection w:val="btLr"/>
          </w:tcPr>
          <w:p w:rsidR="00907C91" w:rsidRPr="001C35DF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39" w:rsidTr="0085397E">
        <w:trPr>
          <w:cantSplit/>
          <w:trHeight w:val="2958"/>
        </w:trPr>
        <w:tc>
          <w:tcPr>
            <w:tcW w:w="1291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 и начала анализа</w:t>
            </w:r>
          </w:p>
        </w:tc>
        <w:tc>
          <w:tcPr>
            <w:tcW w:w="993" w:type="dxa"/>
            <w:textDirection w:val="btLr"/>
          </w:tcPr>
          <w:p w:rsidR="00A85F39" w:rsidRDefault="00A85F39" w:rsidP="00F02A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A85F39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A85F39" w:rsidRDefault="00724B35" w:rsidP="009D6E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Э онлайн</w:t>
            </w:r>
          </w:p>
        </w:tc>
        <w:tc>
          <w:tcPr>
            <w:tcW w:w="3394" w:type="dxa"/>
          </w:tcPr>
          <w:p w:rsidR="00A85F39" w:rsidRPr="009747BD" w:rsidRDefault="00724B35" w:rsidP="00F0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им тестирование на сай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Э онлайн</w:t>
            </w:r>
          </w:p>
        </w:tc>
        <w:tc>
          <w:tcPr>
            <w:tcW w:w="2560" w:type="dxa"/>
          </w:tcPr>
          <w:p w:rsidR="00A85F39" w:rsidRDefault="00724B35" w:rsidP="00D13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Э онлайн</w:t>
            </w:r>
          </w:p>
        </w:tc>
        <w:tc>
          <w:tcPr>
            <w:tcW w:w="992" w:type="dxa"/>
            <w:gridSpan w:val="2"/>
            <w:textDirection w:val="btLr"/>
          </w:tcPr>
          <w:p w:rsidR="004A14B2" w:rsidRPr="001C35DF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85F39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A85F39" w:rsidRDefault="00724B35" w:rsidP="0090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 по времени с 10.00до 13.00</w:t>
            </w:r>
          </w:p>
        </w:tc>
      </w:tr>
      <w:tr w:rsidR="00534A61" w:rsidTr="0085397E">
        <w:trPr>
          <w:cantSplit/>
          <w:trHeight w:val="3418"/>
        </w:trPr>
        <w:tc>
          <w:tcPr>
            <w:tcW w:w="1291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extDirection w:val="btLr"/>
          </w:tcPr>
          <w:p w:rsidR="00534A61" w:rsidRDefault="00907C91" w:rsidP="00907C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724B35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Default="0085397E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Повторение. Объём шара и его частей</w:t>
            </w:r>
          </w:p>
          <w:p w:rsidR="00845944" w:rsidRPr="0085397E" w:rsidRDefault="00845944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534A61" w:rsidRPr="007656BB" w:rsidRDefault="00845944" w:rsidP="007C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ему «Шар», открываем и смотрим видеокурс к этим заданиям. Выполняем работу №28644312  и №8954988</w:t>
            </w:r>
          </w:p>
        </w:tc>
        <w:tc>
          <w:tcPr>
            <w:tcW w:w="2560" w:type="dxa"/>
          </w:tcPr>
          <w:p w:rsidR="00845944" w:rsidRDefault="007C55D7" w:rsidP="00845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 </w:t>
            </w:r>
            <w:r w:rsidR="006E6E67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 10-11</w:t>
            </w:r>
          </w:p>
          <w:p w:rsidR="006E6E67" w:rsidRDefault="006E6E67" w:rsidP="0090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67">
              <w:rPr>
                <w:rFonts w:ascii="Times New Roman" w:hAnsi="Times New Roman" w:cs="Times New Roman"/>
                <w:sz w:val="28"/>
                <w:szCs w:val="28"/>
              </w:rPr>
              <w:t>Выполняем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,№15,№16 </w:t>
            </w:r>
          </w:p>
          <w:p w:rsidR="00534A61" w:rsidRPr="006E6E67" w:rsidRDefault="006E6E67" w:rsidP="0090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9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61" w:rsidTr="0085397E">
        <w:trPr>
          <w:cantSplit/>
          <w:trHeight w:val="3242"/>
        </w:trPr>
        <w:tc>
          <w:tcPr>
            <w:tcW w:w="1291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  <w:r w:rsidR="00A85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</w:t>
            </w:r>
          </w:p>
        </w:tc>
        <w:tc>
          <w:tcPr>
            <w:tcW w:w="993" w:type="dxa"/>
            <w:textDirection w:val="btLr"/>
          </w:tcPr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534A61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534A61" w:rsidRPr="0085397E" w:rsidRDefault="0085397E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Повторение по теме: Решение показательных и логарифмических уравнений и их систе</w:t>
            </w:r>
            <w:proofErr w:type="gramStart"/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85397E">
              <w:rPr>
                <w:rFonts w:ascii="Times New Roman" w:hAnsi="Times New Roman" w:cs="Times New Roman"/>
                <w:sz w:val="28"/>
                <w:szCs w:val="28"/>
              </w:rPr>
              <w:t>в том числе содержащих модули и параметры)</w:t>
            </w:r>
          </w:p>
        </w:tc>
        <w:tc>
          <w:tcPr>
            <w:tcW w:w="3394" w:type="dxa"/>
          </w:tcPr>
          <w:p w:rsidR="00534A61" w:rsidRPr="007656BB" w:rsidRDefault="00845944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у ЕГЭ. В каталоге заданий выбираем тему «Показательные уравнения», открываем и смотрим видеокурс к этим заданиям. Выполняем работу №28644343 и №8954995</w:t>
            </w:r>
          </w:p>
        </w:tc>
        <w:tc>
          <w:tcPr>
            <w:tcW w:w="2560" w:type="dxa"/>
          </w:tcPr>
          <w:p w:rsidR="00907AD4" w:rsidRDefault="00100669" w:rsidP="0090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</w:t>
            </w:r>
            <w:r w:rsidR="006E6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чала анализа 10-11</w:t>
            </w:r>
          </w:p>
          <w:p w:rsidR="006E6E67" w:rsidRDefault="00907AD4" w:rsidP="0084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задания из учебника </w:t>
            </w:r>
          </w:p>
          <w:p w:rsidR="00534A61" w:rsidRPr="00907AD4" w:rsidRDefault="00100669" w:rsidP="0084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E67">
              <w:rPr>
                <w:rFonts w:ascii="Times New Roman" w:hAnsi="Times New Roman" w:cs="Times New Roman"/>
                <w:sz w:val="28"/>
                <w:szCs w:val="28"/>
              </w:rPr>
              <w:t>№56.7- № 56.9</w:t>
            </w:r>
          </w:p>
        </w:tc>
        <w:tc>
          <w:tcPr>
            <w:tcW w:w="992" w:type="dxa"/>
            <w:gridSpan w:val="2"/>
            <w:textDirection w:val="btLr"/>
          </w:tcPr>
          <w:p w:rsidR="00100669" w:rsidRPr="001C35DF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534A61" w:rsidRDefault="0010066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534A61" w:rsidRPr="00C22B79" w:rsidRDefault="00534A61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39" w:rsidTr="0085397E">
        <w:trPr>
          <w:cantSplit/>
          <w:trHeight w:val="3242"/>
        </w:trPr>
        <w:tc>
          <w:tcPr>
            <w:tcW w:w="1291" w:type="dxa"/>
            <w:textDirection w:val="btLr"/>
          </w:tcPr>
          <w:p w:rsidR="00A85F39" w:rsidRDefault="00A85F3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textDirection w:val="btLr"/>
          </w:tcPr>
          <w:p w:rsidR="00A85F39" w:rsidRDefault="00A85F3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курс «Задачи с модулем и параметром»</w:t>
            </w:r>
          </w:p>
        </w:tc>
        <w:tc>
          <w:tcPr>
            <w:tcW w:w="993" w:type="dxa"/>
            <w:textDirection w:val="btLr"/>
          </w:tcPr>
          <w:p w:rsidR="00A85F39" w:rsidRDefault="00A85F39" w:rsidP="0010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A85F39" w:rsidRDefault="00A85F3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410" w:type="dxa"/>
          </w:tcPr>
          <w:p w:rsidR="00A85F39" w:rsidRPr="00D964B1" w:rsidRDefault="0085397E" w:rsidP="009D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4B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графиков функций </w:t>
            </w:r>
            <w:r w:rsidR="00D964B1" w:rsidRPr="00D964B1">
              <w:rPr>
                <w:rFonts w:ascii="Times New Roman" w:hAnsi="Times New Roman" w:cs="Times New Roman"/>
                <w:sz w:val="28"/>
                <w:szCs w:val="28"/>
              </w:rPr>
              <w:t>при решении логарифмических уравнений с параметром</w:t>
            </w:r>
          </w:p>
        </w:tc>
        <w:tc>
          <w:tcPr>
            <w:tcW w:w="3394" w:type="dxa"/>
          </w:tcPr>
          <w:p w:rsidR="006E6E67" w:rsidRDefault="006E6E67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им по ссылке </w:t>
            </w:r>
            <w:hyperlink r:id="rId7" w:history="1">
              <w:r w:rsidRPr="006E6E67">
                <w:rPr>
                  <w:color w:val="0000FF"/>
                  <w:u w:val="single"/>
                </w:rPr>
                <w:t>https://www.youtube.com/watch?v=GrBkp8lprr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смотрим видео урок по решению уравнений с параметром.</w:t>
            </w:r>
          </w:p>
          <w:p w:rsidR="00A85F39" w:rsidRDefault="006E6E67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у ЕГЭ выполняем работу №28644343 и №8954995 </w:t>
            </w:r>
          </w:p>
        </w:tc>
        <w:tc>
          <w:tcPr>
            <w:tcW w:w="2560" w:type="dxa"/>
          </w:tcPr>
          <w:p w:rsidR="00A85F39" w:rsidRDefault="006E6E67" w:rsidP="00907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 Алгебра и начала анализа 10-11</w:t>
            </w:r>
          </w:p>
          <w:p w:rsidR="006E6E67" w:rsidRPr="006E6E67" w:rsidRDefault="006E6E67" w:rsidP="00907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задания № 56.21- №56.24</w:t>
            </w:r>
          </w:p>
        </w:tc>
        <w:tc>
          <w:tcPr>
            <w:tcW w:w="992" w:type="dxa"/>
            <w:gridSpan w:val="2"/>
            <w:textDirection w:val="btLr"/>
          </w:tcPr>
          <w:p w:rsidR="004A14B2" w:rsidRPr="001C35DF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85F39" w:rsidRDefault="004A14B2" w:rsidP="004A14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843" w:type="dxa"/>
          </w:tcPr>
          <w:p w:rsidR="00724B35" w:rsidRPr="00C22B79" w:rsidRDefault="00724B35" w:rsidP="00724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ыполнения: срок с   00.00  до 23.55часов этого дня</w:t>
            </w:r>
          </w:p>
          <w:p w:rsidR="00A85F39" w:rsidRDefault="00A85F39" w:rsidP="00100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85397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0669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42592"/>
    <w:rsid w:val="00150D83"/>
    <w:rsid w:val="0015620A"/>
    <w:rsid w:val="00156C6F"/>
    <w:rsid w:val="00165011"/>
    <w:rsid w:val="001652A8"/>
    <w:rsid w:val="0016709A"/>
    <w:rsid w:val="00167D74"/>
    <w:rsid w:val="001716B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56B0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14B2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4A61"/>
    <w:rsid w:val="00536111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0565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6E67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4B35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A335E"/>
    <w:rsid w:val="007B4FF9"/>
    <w:rsid w:val="007B7DDA"/>
    <w:rsid w:val="007C55D7"/>
    <w:rsid w:val="007C6E31"/>
    <w:rsid w:val="007D4503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5944"/>
    <w:rsid w:val="00850776"/>
    <w:rsid w:val="008512D6"/>
    <w:rsid w:val="0085397E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583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07AD4"/>
    <w:rsid w:val="00907C91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8743E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03A9"/>
    <w:rsid w:val="009C55CB"/>
    <w:rsid w:val="009D55AC"/>
    <w:rsid w:val="009D6E5D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5F39"/>
    <w:rsid w:val="00A869AB"/>
    <w:rsid w:val="00A902BC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283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31F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B94"/>
    <w:rsid w:val="00D6719B"/>
    <w:rsid w:val="00D676D4"/>
    <w:rsid w:val="00D67795"/>
    <w:rsid w:val="00D72D6C"/>
    <w:rsid w:val="00D759B6"/>
    <w:rsid w:val="00D82260"/>
    <w:rsid w:val="00D84D6E"/>
    <w:rsid w:val="00D94299"/>
    <w:rsid w:val="00D964B1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87860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2AE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rBkp8lpr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5942-E6B6-415D-83A2-CCADB6D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2T18:57:00Z</dcterms:created>
  <dcterms:modified xsi:type="dcterms:W3CDTF">2020-04-12T18:57:00Z</dcterms:modified>
</cp:coreProperties>
</file>